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61" w:rsidRDefault="000F5D6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F5D61" w:rsidRDefault="000F5D61" w:rsidP="00656C1A">
      <w:pPr>
        <w:spacing w:line="120" w:lineRule="atLeast"/>
        <w:jc w:val="center"/>
        <w:rPr>
          <w:sz w:val="24"/>
          <w:szCs w:val="24"/>
        </w:rPr>
      </w:pPr>
    </w:p>
    <w:p w:rsidR="000F5D61" w:rsidRPr="00852378" w:rsidRDefault="000F5D61" w:rsidP="00656C1A">
      <w:pPr>
        <w:spacing w:line="120" w:lineRule="atLeast"/>
        <w:jc w:val="center"/>
        <w:rPr>
          <w:sz w:val="10"/>
          <w:szCs w:val="10"/>
        </w:rPr>
      </w:pPr>
    </w:p>
    <w:p w:rsidR="000F5D61" w:rsidRDefault="000F5D61" w:rsidP="00656C1A">
      <w:pPr>
        <w:spacing w:line="120" w:lineRule="atLeast"/>
        <w:jc w:val="center"/>
        <w:rPr>
          <w:sz w:val="10"/>
          <w:szCs w:val="24"/>
        </w:rPr>
      </w:pPr>
    </w:p>
    <w:p w:rsidR="000F5D61" w:rsidRPr="005541F0" w:rsidRDefault="000F5D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F5D61" w:rsidRDefault="000F5D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F5D61" w:rsidRPr="005541F0" w:rsidRDefault="000F5D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F5D61" w:rsidRPr="005649E4" w:rsidRDefault="000F5D61" w:rsidP="00656C1A">
      <w:pPr>
        <w:spacing w:line="120" w:lineRule="atLeast"/>
        <w:jc w:val="center"/>
        <w:rPr>
          <w:sz w:val="18"/>
          <w:szCs w:val="24"/>
        </w:rPr>
      </w:pPr>
    </w:p>
    <w:p w:rsidR="000F5D61" w:rsidRPr="00656C1A" w:rsidRDefault="000F5D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F5D61" w:rsidRPr="005541F0" w:rsidRDefault="000F5D61" w:rsidP="00656C1A">
      <w:pPr>
        <w:spacing w:line="120" w:lineRule="atLeast"/>
        <w:jc w:val="center"/>
        <w:rPr>
          <w:sz w:val="18"/>
          <w:szCs w:val="24"/>
        </w:rPr>
      </w:pPr>
    </w:p>
    <w:p w:rsidR="000F5D61" w:rsidRPr="005541F0" w:rsidRDefault="000F5D61" w:rsidP="00656C1A">
      <w:pPr>
        <w:spacing w:line="120" w:lineRule="atLeast"/>
        <w:jc w:val="center"/>
        <w:rPr>
          <w:sz w:val="20"/>
          <w:szCs w:val="24"/>
        </w:rPr>
      </w:pPr>
    </w:p>
    <w:p w:rsidR="000F5D61" w:rsidRPr="00656C1A" w:rsidRDefault="000F5D6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F5D61" w:rsidRDefault="000F5D61" w:rsidP="00656C1A">
      <w:pPr>
        <w:spacing w:line="120" w:lineRule="atLeast"/>
        <w:jc w:val="center"/>
        <w:rPr>
          <w:sz w:val="30"/>
          <w:szCs w:val="24"/>
        </w:rPr>
      </w:pPr>
    </w:p>
    <w:p w:rsidR="000F5D61" w:rsidRPr="00656C1A" w:rsidRDefault="000F5D6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F5D6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F5D61" w:rsidRPr="00F8214F" w:rsidRDefault="000F5D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F5D61" w:rsidRPr="00F8214F" w:rsidRDefault="0050385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F5D61" w:rsidRPr="00F8214F" w:rsidRDefault="000F5D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F5D61" w:rsidRPr="00F8214F" w:rsidRDefault="0050385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F5D61" w:rsidRPr="00A63FB0" w:rsidRDefault="000F5D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F5D61" w:rsidRPr="00A3761A" w:rsidRDefault="0050385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F5D61" w:rsidRPr="00F8214F" w:rsidRDefault="000F5D6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F5D61" w:rsidRPr="00F8214F" w:rsidRDefault="000F5D6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F5D61" w:rsidRPr="00AB4194" w:rsidRDefault="000F5D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F5D61" w:rsidRPr="00F8214F" w:rsidRDefault="0050385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5</w:t>
            </w:r>
          </w:p>
        </w:tc>
      </w:tr>
    </w:tbl>
    <w:p w:rsidR="000F5D61" w:rsidRPr="00C725A6" w:rsidRDefault="000F5D61" w:rsidP="00C725A6">
      <w:pPr>
        <w:rPr>
          <w:rFonts w:cs="Times New Roman"/>
          <w:szCs w:val="28"/>
        </w:rPr>
      </w:pP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 xml:space="preserve">№ 256 «Об утверждении муниципального 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>учреждению детскому саду № 61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 xml:space="preserve">«Лель» на 2021 год и плановый </w:t>
      </w:r>
    </w:p>
    <w:p w:rsid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</w:p>
    <w:p w:rsidR="000F5D61" w:rsidRPr="000F5D61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</w:p>
    <w:p w:rsidR="000F5D61" w:rsidRPr="000F5D61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F5D61" w:rsidRPr="00A32A4B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5D61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6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0F5D61" w:rsidRPr="00A32A4B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0F5D61" w:rsidRPr="00441873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0F5D61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F5D61" w:rsidRPr="00441873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0F5D61" w:rsidRPr="00441873" w:rsidRDefault="000F5D61" w:rsidP="000F5D6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0F5D61" w:rsidRPr="00441873" w:rsidRDefault="000F5D61" w:rsidP="000F5D6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F5D61" w:rsidRPr="00441873" w:rsidRDefault="000F5D61" w:rsidP="000F5D6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F5D61" w:rsidRPr="00441873" w:rsidRDefault="000F5D61" w:rsidP="000F5D61">
      <w:pPr>
        <w:rPr>
          <w:rFonts w:eastAsia="Times New Roman" w:cs="Times New Roman"/>
          <w:sz w:val="26"/>
          <w:szCs w:val="26"/>
          <w:lang w:eastAsia="ru-RU"/>
        </w:rPr>
      </w:pPr>
    </w:p>
    <w:p w:rsidR="000F5D61" w:rsidRPr="00A32A4B" w:rsidRDefault="000F5D61" w:rsidP="000F5D61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0F5D61" w:rsidRPr="000F5D61" w:rsidRDefault="000F5D61" w:rsidP="000F5D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2AB4" w:rsidRPr="000F5D61" w:rsidRDefault="00EE2AB4" w:rsidP="000F5D61"/>
    <w:sectPr w:rsidR="00EE2AB4" w:rsidRPr="000F5D61" w:rsidSect="000F5D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41" w:rsidRDefault="00327B41">
      <w:r>
        <w:separator/>
      </w:r>
    </w:p>
  </w:endnote>
  <w:endnote w:type="continuationSeparator" w:id="0">
    <w:p w:rsidR="00327B41" w:rsidRDefault="0032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38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38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3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41" w:rsidRDefault="00327B41">
      <w:r>
        <w:separator/>
      </w:r>
    </w:p>
  </w:footnote>
  <w:footnote w:type="continuationSeparator" w:id="0">
    <w:p w:rsidR="00327B41" w:rsidRDefault="0032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38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766E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038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038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038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61"/>
    <w:rsid w:val="000F5D61"/>
    <w:rsid w:val="00127F2E"/>
    <w:rsid w:val="002622DB"/>
    <w:rsid w:val="00327B41"/>
    <w:rsid w:val="00383471"/>
    <w:rsid w:val="00503855"/>
    <w:rsid w:val="005766E6"/>
    <w:rsid w:val="005D3688"/>
    <w:rsid w:val="0060034C"/>
    <w:rsid w:val="0089747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A963-80B1-4F83-9EB0-12DFA945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F5D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5D6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5D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D61"/>
    <w:rPr>
      <w:rFonts w:ascii="Times New Roman" w:hAnsi="Times New Roman"/>
      <w:sz w:val="28"/>
    </w:rPr>
  </w:style>
  <w:style w:type="character" w:styleId="a8">
    <w:name w:val="page number"/>
    <w:basedOn w:val="a0"/>
    <w:rsid w:val="000F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3021-C93D-4E2E-9DCE-3F2386D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11:00Z</cp:lastPrinted>
  <dcterms:created xsi:type="dcterms:W3CDTF">2021-07-02T06:26:00Z</dcterms:created>
  <dcterms:modified xsi:type="dcterms:W3CDTF">2021-07-02T06:26:00Z</dcterms:modified>
</cp:coreProperties>
</file>